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4B" w:rsidRDefault="009B734B" w:rsidP="00656C1A">
      <w:pPr>
        <w:spacing w:line="120" w:lineRule="atLeast"/>
        <w:jc w:val="center"/>
        <w:rPr>
          <w:sz w:val="24"/>
          <w:szCs w:val="24"/>
        </w:rPr>
      </w:pPr>
    </w:p>
    <w:p w:rsidR="009B734B" w:rsidRDefault="009B734B" w:rsidP="00656C1A">
      <w:pPr>
        <w:spacing w:line="120" w:lineRule="atLeast"/>
        <w:jc w:val="center"/>
        <w:rPr>
          <w:sz w:val="24"/>
          <w:szCs w:val="24"/>
        </w:rPr>
      </w:pPr>
    </w:p>
    <w:p w:rsidR="009B734B" w:rsidRPr="00852378" w:rsidRDefault="009B734B" w:rsidP="00656C1A">
      <w:pPr>
        <w:spacing w:line="120" w:lineRule="atLeast"/>
        <w:jc w:val="center"/>
        <w:rPr>
          <w:sz w:val="10"/>
          <w:szCs w:val="10"/>
        </w:rPr>
      </w:pPr>
    </w:p>
    <w:p w:rsidR="009B734B" w:rsidRDefault="009B734B" w:rsidP="00656C1A">
      <w:pPr>
        <w:spacing w:line="120" w:lineRule="atLeast"/>
        <w:jc w:val="center"/>
        <w:rPr>
          <w:sz w:val="10"/>
          <w:szCs w:val="24"/>
        </w:rPr>
      </w:pPr>
    </w:p>
    <w:p w:rsidR="009B734B" w:rsidRPr="005541F0" w:rsidRDefault="009B73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734B" w:rsidRDefault="009B73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734B" w:rsidRPr="005541F0" w:rsidRDefault="009B734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734B" w:rsidRPr="005649E4" w:rsidRDefault="009B734B" w:rsidP="00656C1A">
      <w:pPr>
        <w:spacing w:line="120" w:lineRule="atLeast"/>
        <w:jc w:val="center"/>
        <w:rPr>
          <w:sz w:val="18"/>
          <w:szCs w:val="24"/>
        </w:rPr>
      </w:pPr>
    </w:p>
    <w:p w:rsidR="009B734B" w:rsidRPr="001D25B0" w:rsidRDefault="009B734B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B734B" w:rsidRPr="005541F0" w:rsidRDefault="009B734B" w:rsidP="00656C1A">
      <w:pPr>
        <w:spacing w:line="120" w:lineRule="atLeast"/>
        <w:jc w:val="center"/>
        <w:rPr>
          <w:sz w:val="18"/>
          <w:szCs w:val="24"/>
        </w:rPr>
      </w:pPr>
    </w:p>
    <w:p w:rsidR="009B734B" w:rsidRPr="005541F0" w:rsidRDefault="009B734B" w:rsidP="00656C1A">
      <w:pPr>
        <w:spacing w:line="120" w:lineRule="atLeast"/>
        <w:jc w:val="center"/>
        <w:rPr>
          <w:sz w:val="20"/>
          <w:szCs w:val="24"/>
        </w:rPr>
      </w:pPr>
    </w:p>
    <w:p w:rsidR="009B734B" w:rsidRPr="001D25B0" w:rsidRDefault="009B734B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9B734B" w:rsidRDefault="009B734B" w:rsidP="00656C1A">
      <w:pPr>
        <w:spacing w:line="120" w:lineRule="atLeast"/>
        <w:jc w:val="center"/>
        <w:rPr>
          <w:sz w:val="30"/>
          <w:szCs w:val="24"/>
        </w:rPr>
      </w:pPr>
    </w:p>
    <w:p w:rsidR="009B734B" w:rsidRPr="00656C1A" w:rsidRDefault="009B734B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B734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B734B" w:rsidRPr="00F8214F" w:rsidRDefault="009B73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B734B" w:rsidRPr="00F8214F" w:rsidRDefault="00530A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B734B" w:rsidRPr="00F8214F" w:rsidRDefault="009B734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B734B" w:rsidRPr="00F8214F" w:rsidRDefault="00530A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B734B" w:rsidRPr="00A63FB0" w:rsidRDefault="009B734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B734B" w:rsidRPr="00A3761A" w:rsidRDefault="00530A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B734B" w:rsidRPr="00F8214F" w:rsidRDefault="009B734B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B734B" w:rsidRPr="00F8214F" w:rsidRDefault="009B734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B734B" w:rsidRPr="00AB4194" w:rsidRDefault="009B73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B734B" w:rsidRPr="00F8214F" w:rsidRDefault="00530A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</w:t>
            </w:r>
          </w:p>
        </w:tc>
      </w:tr>
    </w:tbl>
    <w:p w:rsidR="009B734B" w:rsidRPr="00C725A6" w:rsidRDefault="009B734B" w:rsidP="00C725A6">
      <w:pPr>
        <w:rPr>
          <w:rFonts w:cs="Times New Roman"/>
          <w:szCs w:val="28"/>
        </w:rPr>
      </w:pPr>
    </w:p>
    <w:p w:rsidR="009B734B" w:rsidRPr="009B734B" w:rsidRDefault="009B734B" w:rsidP="009B734B">
      <w:pPr>
        <w:rPr>
          <w:rFonts w:eastAsia="Calibri" w:cs="Times New Roman"/>
          <w:szCs w:val="28"/>
        </w:rPr>
      </w:pPr>
      <w:r w:rsidRPr="009B734B">
        <w:rPr>
          <w:rFonts w:eastAsia="Calibri" w:cs="Times New Roman"/>
          <w:szCs w:val="28"/>
        </w:rPr>
        <w:t>О внесении изменения</w:t>
      </w:r>
    </w:p>
    <w:p w:rsidR="009B734B" w:rsidRPr="009B734B" w:rsidRDefault="009B734B" w:rsidP="009B734B">
      <w:pPr>
        <w:rPr>
          <w:rFonts w:eastAsia="Calibri" w:cs="Times New Roman"/>
          <w:szCs w:val="28"/>
        </w:rPr>
      </w:pPr>
      <w:r w:rsidRPr="009B734B">
        <w:rPr>
          <w:rFonts w:eastAsia="Calibri" w:cs="Times New Roman"/>
          <w:szCs w:val="28"/>
        </w:rPr>
        <w:t>в распоряжение Главы города</w:t>
      </w:r>
    </w:p>
    <w:p w:rsidR="009B734B" w:rsidRPr="009B734B" w:rsidRDefault="009B734B" w:rsidP="009B734B">
      <w:pPr>
        <w:rPr>
          <w:rFonts w:eastAsia="Times New Roman" w:cs="Times New Roman"/>
          <w:szCs w:val="28"/>
          <w:lang w:eastAsia="ru-RU"/>
        </w:rPr>
      </w:pPr>
      <w:r w:rsidRPr="009B734B">
        <w:rPr>
          <w:rFonts w:eastAsia="Calibri" w:cs="Times New Roman"/>
          <w:szCs w:val="28"/>
        </w:rPr>
        <w:t xml:space="preserve">от 14.01.2022 № 01 </w:t>
      </w:r>
    </w:p>
    <w:p w:rsidR="009B734B" w:rsidRPr="009B734B" w:rsidRDefault="009B734B" w:rsidP="009B734B">
      <w:pPr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  <w:r w:rsidRPr="009B734B">
        <w:rPr>
          <w:rFonts w:eastAsia="Times New Roman" w:cs="Times New Roman"/>
          <w:szCs w:val="28"/>
          <w:lang w:eastAsia="ru-RU"/>
        </w:rPr>
        <w:br/>
        <w:t xml:space="preserve">должностей, не относящихся </w:t>
      </w:r>
      <w:r w:rsidRPr="009B734B">
        <w:rPr>
          <w:rFonts w:eastAsia="Times New Roman" w:cs="Times New Roman"/>
          <w:szCs w:val="28"/>
          <w:lang w:eastAsia="ru-RU"/>
        </w:rPr>
        <w:br/>
        <w:t xml:space="preserve">к должностям муниципальной </w:t>
      </w:r>
      <w:r w:rsidRPr="009B734B">
        <w:rPr>
          <w:rFonts w:eastAsia="Times New Roman" w:cs="Times New Roman"/>
          <w:szCs w:val="28"/>
          <w:lang w:eastAsia="ru-RU"/>
        </w:rPr>
        <w:br/>
        <w:t xml:space="preserve">службы и замещаемых лицами, </w:t>
      </w:r>
      <w:r w:rsidRPr="009B734B">
        <w:rPr>
          <w:rFonts w:eastAsia="Times New Roman" w:cs="Times New Roman"/>
          <w:szCs w:val="28"/>
          <w:lang w:eastAsia="ru-RU"/>
        </w:rPr>
        <w:br/>
        <w:t>исполняющими обязанности</w:t>
      </w:r>
    </w:p>
    <w:p w:rsidR="009B734B" w:rsidRPr="009B734B" w:rsidRDefault="009B734B" w:rsidP="009B734B">
      <w:pPr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 xml:space="preserve">по техническому обеспечению </w:t>
      </w:r>
      <w:r w:rsidRPr="009B734B">
        <w:rPr>
          <w:rFonts w:eastAsia="Times New Roman" w:cs="Times New Roman"/>
          <w:szCs w:val="28"/>
          <w:lang w:eastAsia="ru-RU"/>
        </w:rPr>
        <w:br/>
        <w:t xml:space="preserve">деятельности органов местного </w:t>
      </w:r>
      <w:r w:rsidRPr="009B734B">
        <w:rPr>
          <w:rFonts w:eastAsia="Times New Roman" w:cs="Times New Roman"/>
          <w:szCs w:val="28"/>
          <w:lang w:eastAsia="ru-RU"/>
        </w:rPr>
        <w:br/>
        <w:t>самоуправления города Сургута»</w:t>
      </w:r>
    </w:p>
    <w:p w:rsidR="009B734B" w:rsidRDefault="009B734B" w:rsidP="009B734B">
      <w:pPr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shd w:val="clear" w:color="auto" w:fill="FFFFFF"/>
        <w:ind w:firstLine="6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734B">
        <w:rPr>
          <w:rFonts w:eastAsia="Times New Roman" w:cs="Times New Roman"/>
          <w:color w:val="000000"/>
          <w:szCs w:val="28"/>
          <w:lang w:eastAsia="ru-RU"/>
        </w:rPr>
        <w:t>В соответствии с Федеральным законом от 02.03.2007 № 25-</w:t>
      </w:r>
      <w:r w:rsidRPr="009B734B">
        <w:rPr>
          <w:rFonts w:eastAsia="Times New Roman" w:cs="Times New Roman"/>
          <w:szCs w:val="28"/>
          <w:lang w:eastAsia="ru-RU"/>
        </w:rPr>
        <w:t>ФЗ</w:t>
      </w:r>
      <w:r w:rsidRPr="009B734B">
        <w:rPr>
          <w:rFonts w:eastAsia="Times New Roman" w:cs="Times New Roman"/>
          <w:color w:val="000000"/>
          <w:szCs w:val="28"/>
          <w:lang w:eastAsia="ru-RU"/>
        </w:rPr>
        <w:t xml:space="preserve"> «О муниципальной службе в Российской Федерации», Законом Ханты-</w:t>
      </w:r>
      <w:r w:rsidR="00555DB3"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9B734B">
        <w:rPr>
          <w:rFonts w:eastAsia="Times New Roman" w:cs="Times New Roman"/>
          <w:color w:val="000000"/>
          <w:szCs w:val="28"/>
          <w:lang w:eastAsia="ru-RU"/>
        </w:rPr>
        <w:t xml:space="preserve">Мансийского автономного округа </w:t>
      </w:r>
      <w:r w:rsidRPr="009B734B">
        <w:rPr>
          <w:rFonts w:eastAsia="Times New Roman" w:cs="Times New Roman"/>
          <w:szCs w:val="28"/>
          <w:lang w:eastAsia="ru-RU"/>
        </w:rPr>
        <w:t>–</w:t>
      </w:r>
      <w:r w:rsidRPr="009B734B">
        <w:rPr>
          <w:rFonts w:eastAsia="Times New Roman" w:cs="Times New Roman"/>
          <w:color w:val="000000"/>
          <w:szCs w:val="28"/>
          <w:lang w:eastAsia="ru-RU"/>
        </w:rPr>
        <w:t xml:space="preserve"> Югры от 20.07.2007 № 113-оз «Об отдельных вопросах муниципальной службы в Ханты-Мансийском автономном округе – Югре», Уставом муниципального образования городской округ Сургут Ханты-Мансийского автономного округа – Югры, постановлением Главы города</w:t>
      </w:r>
      <w:r w:rsidR="00555DB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B734B">
        <w:rPr>
          <w:rFonts w:eastAsia="Times New Roman" w:cs="Times New Roman"/>
          <w:color w:val="000000"/>
          <w:szCs w:val="28"/>
          <w:lang w:eastAsia="ru-RU"/>
        </w:rPr>
        <w:t>от 13.10.2008 № 60 «Об утверждении Порядка внесения проектов муниципальных правовых актов Главы города Сургута», распоряжением Администрации города от 30.12.2005 № 3686 «Об утверждении Регламента Администрации города»:</w:t>
      </w:r>
    </w:p>
    <w:p w:rsidR="009B734B" w:rsidRPr="009B734B" w:rsidRDefault="009B734B" w:rsidP="009B734B">
      <w:pPr>
        <w:ind w:firstLine="680"/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9B734B">
        <w:rPr>
          <w:rFonts w:eastAsia="Times New Roman" w:cs="Times New Roman"/>
          <w:color w:val="000000"/>
          <w:szCs w:val="28"/>
          <w:lang w:eastAsia="ru-RU"/>
        </w:rPr>
        <w:t>1. Внести в распоряжение Главы города от 14.01.2022 № 01 «Об утверж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9B734B">
        <w:rPr>
          <w:rFonts w:eastAsia="Times New Roman" w:cs="Times New Roman"/>
          <w:color w:val="000000"/>
          <w:szCs w:val="28"/>
          <w:lang w:eastAsia="ru-RU"/>
        </w:rPr>
        <w:t>дении Перечня должностей, не относящихся к должностям муниципальной службы и замещаемых лицами, исполняющими обязанности по техническому обеспечению деятельности органов местного самоуправления города Сургута» изменение, изложив приложение к распоряжению в новой редакции согласно приложению к настоящему распоряжению.</w:t>
      </w:r>
    </w:p>
    <w:p w:rsidR="009B734B" w:rsidRPr="009B734B" w:rsidRDefault="009B734B" w:rsidP="009B734B">
      <w:pPr>
        <w:tabs>
          <w:tab w:val="left" w:pos="709"/>
        </w:tabs>
        <w:suppressAutoHyphens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9B734B">
        <w:rPr>
          <w:rFonts w:eastAsia="Times New Roman" w:cs="Times New Roman"/>
          <w:szCs w:val="28"/>
          <w:lang w:val="en-US" w:eastAsia="ru-RU"/>
        </w:rPr>
        <w:t>www</w:t>
      </w:r>
      <w:r w:rsidRPr="009B734B">
        <w:rPr>
          <w:rFonts w:eastAsia="Times New Roman" w:cs="Times New Roman"/>
          <w:szCs w:val="28"/>
          <w:lang w:eastAsia="ru-RU"/>
        </w:rPr>
        <w:t>.</w:t>
      </w:r>
      <w:r w:rsidRPr="009B734B">
        <w:rPr>
          <w:rFonts w:eastAsia="Times New Roman" w:cs="Times New Roman"/>
          <w:szCs w:val="28"/>
          <w:lang w:val="en-US" w:eastAsia="ru-RU"/>
        </w:rPr>
        <w:t>admsurgut</w:t>
      </w:r>
      <w:r w:rsidRPr="009B734B">
        <w:rPr>
          <w:rFonts w:eastAsia="Times New Roman" w:cs="Times New Roman"/>
          <w:szCs w:val="28"/>
          <w:lang w:eastAsia="ru-RU"/>
        </w:rPr>
        <w:t>.</w:t>
      </w:r>
      <w:r w:rsidRPr="009B734B">
        <w:rPr>
          <w:rFonts w:eastAsia="Times New Roman" w:cs="Times New Roman"/>
          <w:szCs w:val="28"/>
          <w:lang w:val="en-US" w:eastAsia="ru-RU"/>
        </w:rPr>
        <w:t>ru</w:t>
      </w:r>
      <w:r w:rsidRPr="009B734B">
        <w:rPr>
          <w:rFonts w:eastAsia="Times New Roman" w:cs="Times New Roman"/>
          <w:szCs w:val="28"/>
          <w:lang w:eastAsia="ru-RU"/>
        </w:rPr>
        <w:t>.</w:t>
      </w:r>
    </w:p>
    <w:p w:rsidR="009B734B" w:rsidRPr="009B734B" w:rsidRDefault="009B734B" w:rsidP="009B734B">
      <w:pPr>
        <w:tabs>
          <w:tab w:val="left" w:pos="709"/>
        </w:tabs>
        <w:suppressAutoHyphens/>
        <w:ind w:firstLine="680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9B734B">
        <w:rPr>
          <w:rFonts w:eastAsia="Times New Roman" w:cs="Times New Roman"/>
          <w:spacing w:val="-4"/>
          <w:szCs w:val="28"/>
          <w:lang w:eastAsia="ru-RU"/>
        </w:rPr>
        <w:t xml:space="preserve">Настоящее распоряжение вступает в силу с момента его издания </w:t>
      </w:r>
      <w:r w:rsidRPr="009B734B">
        <w:rPr>
          <w:rFonts w:eastAsia="Times New Roman" w:cs="Times New Roman"/>
          <w:spacing w:val="-4"/>
          <w:szCs w:val="28"/>
          <w:lang w:eastAsia="ru-RU"/>
        </w:rPr>
        <w:br/>
        <w:t>и распространяется на правоотношения, возникшие с 14.01.2022.</w:t>
      </w:r>
    </w:p>
    <w:p w:rsidR="009B734B" w:rsidRPr="009B734B" w:rsidRDefault="009B734B" w:rsidP="009B734B">
      <w:pPr>
        <w:widowControl w:val="0"/>
        <w:suppressAutoHyphens/>
        <w:spacing w:line="240" w:lineRule="atLeast"/>
        <w:ind w:firstLine="68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>4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9B734B" w:rsidRPr="009B734B" w:rsidRDefault="009B734B" w:rsidP="009B734B">
      <w:pPr>
        <w:widowControl w:val="0"/>
        <w:suppressAutoHyphens/>
        <w:ind w:firstLine="680"/>
        <w:jc w:val="both"/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А.С. Филатов</w:t>
      </w:r>
    </w:p>
    <w:p w:rsidR="00EE2AB4" w:rsidRDefault="00EE2AB4" w:rsidP="009B734B"/>
    <w:p w:rsidR="009B734B" w:rsidRDefault="009B734B" w:rsidP="009B734B">
      <w:pPr>
        <w:sectPr w:rsidR="009B734B" w:rsidSect="00555DB3">
          <w:headerReference w:type="default" r:id="rId7"/>
          <w:headerReference w:type="first" r:id="rId8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9B734B" w:rsidRPr="009B734B" w:rsidRDefault="009B734B" w:rsidP="009B734B">
      <w:pPr>
        <w:ind w:firstLine="5940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B734B" w:rsidRPr="009B734B" w:rsidRDefault="009B734B" w:rsidP="009B734B">
      <w:pPr>
        <w:ind w:firstLine="5940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>к распоряжению</w:t>
      </w:r>
    </w:p>
    <w:p w:rsidR="009B734B" w:rsidRPr="009B734B" w:rsidRDefault="009B734B" w:rsidP="009B734B">
      <w:pPr>
        <w:ind w:firstLine="5940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>Главы города</w:t>
      </w:r>
    </w:p>
    <w:p w:rsidR="009B734B" w:rsidRPr="009B734B" w:rsidRDefault="009B734B" w:rsidP="009B734B">
      <w:pPr>
        <w:ind w:firstLine="5940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>от _____________ № ________</w:t>
      </w:r>
    </w:p>
    <w:p w:rsidR="009B734B" w:rsidRPr="009B734B" w:rsidRDefault="009B734B" w:rsidP="009B734B">
      <w:pPr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rPr>
          <w:rFonts w:eastAsia="Times New Roman" w:cs="Times New Roman"/>
          <w:szCs w:val="28"/>
          <w:lang w:eastAsia="ru-RU"/>
        </w:rPr>
      </w:pPr>
    </w:p>
    <w:p w:rsidR="009B734B" w:rsidRPr="009B734B" w:rsidRDefault="009B734B" w:rsidP="009B734B">
      <w:pPr>
        <w:jc w:val="center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9B734B" w:rsidRPr="009B734B" w:rsidRDefault="009B734B" w:rsidP="009B734B">
      <w:pPr>
        <w:jc w:val="center"/>
        <w:rPr>
          <w:rFonts w:eastAsia="Times New Roman" w:cs="Times New Roman"/>
          <w:szCs w:val="28"/>
          <w:lang w:eastAsia="ru-RU"/>
        </w:rPr>
      </w:pPr>
      <w:r w:rsidRPr="009B734B">
        <w:rPr>
          <w:rFonts w:eastAsia="Times New Roman" w:cs="Times New Roman"/>
          <w:szCs w:val="28"/>
          <w:lang w:eastAsia="ru-RU"/>
        </w:rPr>
        <w:t>должностей, не относящихся к должностям муниципальной службы и замещаемых лицами, исполняющими обязанности по техническому обеспечению деятельности органов местного самоуправления города Сургута</w:t>
      </w:r>
    </w:p>
    <w:p w:rsidR="009B734B" w:rsidRPr="009B734B" w:rsidRDefault="009B734B" w:rsidP="009B734B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8670"/>
      </w:tblGrid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Наименование должности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Архивариус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Архитектор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Архитектор I категории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Бухгалтер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Бухгалтер I категории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Ведущий бухгалтер  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Ведущий документовед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Ведущий инженер    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Ведущий инженер-программист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Ведущий инженер-электроник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Ведущий экономист  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Ведущий юрисконсульт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Главный бухгалтер  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Главный дежурный оперативный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Главный специалист по охране труда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Главный экономист  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Дежурный оперативный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Делопроизводитель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Документовед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Документовед I категории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Заместитель главного бухгалтера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Заместитель начальника отдела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Инженер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Инженер </w:t>
            </w:r>
            <w:r w:rsidRPr="009B734B">
              <w:rPr>
                <w:rFonts w:eastAsia="Times New Roman" w:cs="Times New Roman"/>
                <w:szCs w:val="28"/>
                <w:lang w:val="en-US"/>
              </w:rPr>
              <w:t xml:space="preserve">I </w:t>
            </w:r>
            <w:r w:rsidRPr="009B734B">
              <w:rPr>
                <w:rFonts w:eastAsia="Times New Roman" w:cs="Times New Roman"/>
                <w:szCs w:val="28"/>
              </w:rPr>
              <w:t>категории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Инженер-программист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Инженер-программист I категории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Инженер-электроник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Инженер-электроник I категории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Инспектор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Инспектор-делопроизводитель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Корректор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Машинистка I категории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Начальник отдела   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Начальник отдела (штаба) гражданской  обороны и чрезвычайных ситуаций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Начальник службы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Помощник заместителя Главы города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Помощник первого заместителя Главы города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Психолог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Референт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Секретарь заместителя Главы города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Секретарь первого заместителя Главы города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Секретарь руководителя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Специалист по кадрам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</w:rPr>
              <w:t>44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Специалист по охране труда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</w:rPr>
              <w:t>45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Старший инспектор                                       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Техник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Экономист    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>Эксперт</w:t>
            </w:r>
          </w:p>
        </w:tc>
      </w:tr>
      <w:tr w:rsidR="009B734B" w:rsidRPr="009B734B" w:rsidTr="00F743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34B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4B" w:rsidRPr="009B734B" w:rsidRDefault="009B734B" w:rsidP="009B734B">
            <w:pPr>
              <w:rPr>
                <w:rFonts w:eastAsia="Times New Roman" w:cs="Times New Roman"/>
                <w:szCs w:val="28"/>
              </w:rPr>
            </w:pPr>
            <w:r w:rsidRPr="009B734B">
              <w:rPr>
                <w:rFonts w:eastAsia="Times New Roman" w:cs="Times New Roman"/>
                <w:szCs w:val="28"/>
              </w:rPr>
              <w:t xml:space="preserve">Юрисконсульт  </w:t>
            </w:r>
          </w:p>
        </w:tc>
      </w:tr>
    </w:tbl>
    <w:p w:rsidR="009B734B" w:rsidRPr="009B734B" w:rsidRDefault="009B734B" w:rsidP="009B734B"/>
    <w:sectPr w:rsidR="009B734B" w:rsidRPr="009B734B" w:rsidSect="009B734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08" w:rsidRDefault="00A66A08" w:rsidP="009B734B">
      <w:r>
        <w:separator/>
      </w:r>
    </w:p>
  </w:endnote>
  <w:endnote w:type="continuationSeparator" w:id="0">
    <w:p w:rsidR="00A66A08" w:rsidRDefault="00A66A08" w:rsidP="009B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08" w:rsidRDefault="00A66A08" w:rsidP="009B734B">
      <w:r>
        <w:separator/>
      </w:r>
    </w:p>
  </w:footnote>
  <w:footnote w:type="continuationSeparator" w:id="0">
    <w:p w:rsidR="00A66A08" w:rsidRDefault="00A66A08" w:rsidP="009B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823CEC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30A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618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618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1618A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530A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709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734B" w:rsidRPr="009B734B" w:rsidRDefault="009B734B">
        <w:pPr>
          <w:pStyle w:val="a4"/>
          <w:jc w:val="center"/>
          <w:rPr>
            <w:sz w:val="20"/>
            <w:szCs w:val="20"/>
          </w:rPr>
        </w:pPr>
        <w:r w:rsidRPr="009B734B">
          <w:rPr>
            <w:sz w:val="20"/>
            <w:szCs w:val="20"/>
          </w:rPr>
          <w:fldChar w:fldCharType="begin"/>
        </w:r>
        <w:r w:rsidRPr="009B734B">
          <w:rPr>
            <w:sz w:val="20"/>
            <w:szCs w:val="20"/>
          </w:rPr>
          <w:instrText>PAGE   \* MERGEFORMAT</w:instrText>
        </w:r>
        <w:r w:rsidRPr="009B734B">
          <w:rPr>
            <w:sz w:val="20"/>
            <w:szCs w:val="20"/>
          </w:rPr>
          <w:fldChar w:fldCharType="separate"/>
        </w:r>
        <w:r w:rsidR="00530AC3">
          <w:rPr>
            <w:noProof/>
            <w:sz w:val="20"/>
            <w:szCs w:val="20"/>
          </w:rPr>
          <w:t>1</w:t>
        </w:r>
        <w:r w:rsidRPr="009B734B">
          <w:rPr>
            <w:sz w:val="20"/>
            <w:szCs w:val="20"/>
          </w:rPr>
          <w:fldChar w:fldCharType="end"/>
        </w:r>
      </w:p>
    </w:sdtContent>
  </w:sdt>
  <w:p w:rsidR="00170FDB" w:rsidRDefault="00530A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4B"/>
    <w:rsid w:val="002622DB"/>
    <w:rsid w:val="00530AC3"/>
    <w:rsid w:val="00555DB3"/>
    <w:rsid w:val="005D3688"/>
    <w:rsid w:val="0060034C"/>
    <w:rsid w:val="0071618A"/>
    <w:rsid w:val="0073647B"/>
    <w:rsid w:val="00823CEC"/>
    <w:rsid w:val="00876AB2"/>
    <w:rsid w:val="00897472"/>
    <w:rsid w:val="009B734B"/>
    <w:rsid w:val="00A66A08"/>
    <w:rsid w:val="00B50BC5"/>
    <w:rsid w:val="00B52873"/>
    <w:rsid w:val="00C87FC6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A23E-9CE5-4535-9671-839F85C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3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34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73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34B"/>
    <w:rPr>
      <w:rFonts w:ascii="Times New Roman" w:hAnsi="Times New Roman"/>
      <w:sz w:val="28"/>
    </w:rPr>
  </w:style>
  <w:style w:type="character" w:styleId="a8">
    <w:name w:val="page number"/>
    <w:basedOn w:val="a0"/>
    <w:rsid w:val="009B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5A7C-BB98-4D1A-B87D-74E0914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26T08:02:00Z</cp:lastPrinted>
  <dcterms:created xsi:type="dcterms:W3CDTF">2022-05-04T04:34:00Z</dcterms:created>
  <dcterms:modified xsi:type="dcterms:W3CDTF">2022-05-04T04:34:00Z</dcterms:modified>
</cp:coreProperties>
</file>